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13700" w:rsidRPr="00613700" w:rsidRDefault="00613700" w:rsidP="006137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13700" w:rsidRPr="00B40261" w:rsidRDefault="00613700" w:rsidP="006137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13700" w:rsidRPr="00B40261" w:rsidRDefault="00613700" w:rsidP="00613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613700" w:rsidRPr="009E3B9E" w:rsidRDefault="00613700" w:rsidP="00613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E3B9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13700" w:rsidRPr="00560834" w:rsidRDefault="00613700" w:rsidP="00613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613700" w:rsidRPr="00207872" w:rsidRDefault="00613700" w:rsidP="00613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7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грудня 2021 року № 2681-МР</w:t>
      </w:r>
    </w:p>
    <w:p w:rsidR="00613700" w:rsidRPr="00207872" w:rsidRDefault="00613700" w:rsidP="0061370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7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42439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2112" w:rsidRDefault="003B46EC" w:rsidP="00F02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42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бі</w:t>
            </w:r>
            <w:proofErr w:type="spellEnd"/>
            <w:r w:rsidR="00342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і Валенти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на території колишнього садівницького товариства «Механізатор» (масиву «Олдиш-86»), </w:t>
            </w:r>
          </w:p>
          <w:p w:rsidR="008E160B" w:rsidRPr="00E37EAF" w:rsidRDefault="00F02112" w:rsidP="00F02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4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79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ибі</w:t>
      </w:r>
      <w:proofErr w:type="spellEnd"/>
      <w:r w:rsidR="00524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ллі Валентинівні </w:t>
      </w:r>
      <w:bookmarkStart w:id="0" w:name="_GoBack"/>
      <w:bookmarkEnd w:id="0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на території колишнього садівницького товариства «Механізатор» (масиву «Олдиш-86»), земельна ділянка № 4, орієнтовною площею 0,0679 га 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м, що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.</w:t>
      </w:r>
    </w:p>
    <w:p w:rsidR="00F4374B" w:rsidRDefault="00F4374B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3700" w:rsidRDefault="00613700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</w:t>
      </w:r>
      <w:r w:rsidR="00613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13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6137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07872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4B95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613700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E3B9E"/>
    <w:rsid w:val="009F0F5E"/>
    <w:rsid w:val="00A12F1F"/>
    <w:rsid w:val="00A16552"/>
    <w:rsid w:val="00A30DD3"/>
    <w:rsid w:val="00A5381E"/>
    <w:rsid w:val="00A73274"/>
    <w:rsid w:val="00A73E6B"/>
    <w:rsid w:val="00A77E25"/>
    <w:rsid w:val="00A817CA"/>
    <w:rsid w:val="00A86262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4374B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E53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A4D9-1264-49C7-94E0-5CF8282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5</cp:revision>
  <cp:lastPrinted>2021-12-24T06:56:00Z</cp:lastPrinted>
  <dcterms:created xsi:type="dcterms:W3CDTF">2018-11-13T13:35:00Z</dcterms:created>
  <dcterms:modified xsi:type="dcterms:W3CDTF">2021-12-28T06:15:00Z</dcterms:modified>
</cp:coreProperties>
</file>